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7BBE98F0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55B34DFA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39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59597DE4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atre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0516C356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 – Grade 2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54F50C2A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r w:rsidR="007A25DD">
                  <w:rPr>
                    <w:rStyle w:val="Style2"/>
                  </w:rPr>
                  <w:t>Nurses and Midwives (Victorian Public Health Sector) (Single Interest Employers) Enterprise Agreement 202</w:t>
                </w:r>
                <w:r w:rsidR="00752687">
                  <w:rPr>
                    <w:rStyle w:val="Style2"/>
                  </w:rPr>
                  <w:t>4</w:t>
                </w:r>
                <w:r w:rsidR="007A25DD">
                  <w:rPr>
                    <w:rStyle w:val="Style2"/>
                  </w:rPr>
                  <w:t xml:space="preserve"> - 202</w:t>
                </w:r>
                <w:r w:rsidR="00752687">
                  <w:rPr>
                    <w:rStyle w:val="Style2"/>
                  </w:rPr>
                  <w:t>8</w:t>
                </w:r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43FBCDE9" w:rsidR="0059103F" w:rsidRPr="00B658B7" w:rsidRDefault="007A25D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5ED72BA1" w14:textId="77777777" w:rsidR="007A25DD" w:rsidRPr="00634A06" w:rsidRDefault="007A25DD" w:rsidP="007A25DD">
      <w:pPr>
        <w:jc w:val="both"/>
        <w:rPr>
          <w:rFonts w:ascii="Calibri" w:hAnsi="Calibri"/>
          <w:color w:val="FF0000"/>
        </w:rPr>
      </w:pPr>
      <w:r>
        <w:t>A Registered N</w:t>
      </w:r>
      <w:r w:rsidRPr="00DF6DC0">
        <w:t>urse (RN) is responsible for ensuring that clinical practice and delivery of care is consistent with the Nursing and Midwifery Board of A</w:t>
      </w:r>
      <w:r>
        <w:t>ustralia Standards for Practice including responsibility for:</w:t>
      </w:r>
    </w:p>
    <w:p w14:paraId="7FB1A3AA" w14:textId="77777777" w:rsidR="007A25DD" w:rsidRPr="008A2E30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ellbeing of </w:t>
      </w:r>
      <w:r w:rsidRPr="008A2E30">
        <w:rPr>
          <w:rFonts w:asciiTheme="minorHAnsi" w:hAnsiTheme="minorHAnsi" w:cstheme="minorHAnsi"/>
          <w:sz w:val="22"/>
          <w:szCs w:val="22"/>
        </w:rPr>
        <w:t xml:space="preserve">surgical patients. </w:t>
      </w:r>
    </w:p>
    <w:p w14:paraId="5CE0AB57" w14:textId="77777777" w:rsidR="007A25DD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in the preparation of the operating theatre</w:t>
      </w:r>
    </w:p>
    <w:p w14:paraId="321A08BD" w14:textId="77777777" w:rsidR="007A25DD" w:rsidRPr="008A2E30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the surgical team in the operating theatre</w:t>
      </w:r>
      <w:r w:rsidRPr="008A2E30">
        <w:rPr>
          <w:rFonts w:asciiTheme="minorHAnsi" w:hAnsiTheme="minorHAnsi" w:cstheme="minorHAnsi"/>
          <w:sz w:val="22"/>
          <w:szCs w:val="22"/>
        </w:rPr>
        <w:t>.</w:t>
      </w:r>
    </w:p>
    <w:p w14:paraId="2BCE1639" w14:textId="77777777" w:rsidR="007A25DD" w:rsidRPr="00865233" w:rsidRDefault="007A25DD" w:rsidP="007A25DD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CA50FD">
        <w:rPr>
          <w:rFonts w:asciiTheme="minorHAnsi" w:hAnsiTheme="minorHAnsi" w:cstheme="minorHAnsi"/>
          <w:sz w:val="22"/>
          <w:szCs w:val="22"/>
        </w:rPr>
        <w:t xml:space="preserve"> delegat</w:t>
      </w:r>
      <w:r>
        <w:rPr>
          <w:rFonts w:asciiTheme="minorHAnsi" w:hAnsiTheme="minorHAnsi" w:cstheme="minorHAnsi"/>
          <w:sz w:val="22"/>
          <w:szCs w:val="22"/>
        </w:rPr>
        <w:t>ion of</w:t>
      </w:r>
      <w:r w:rsidRPr="00CA50FD">
        <w:rPr>
          <w:rFonts w:asciiTheme="minorHAnsi" w:hAnsiTheme="minorHAnsi" w:cstheme="minorHAnsi"/>
          <w:sz w:val="22"/>
          <w:szCs w:val="22"/>
        </w:rPr>
        <w:t xml:space="preserve"> tasks to othe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A50FD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B6CA8C1" w14:textId="77777777" w:rsidR="007A25DD" w:rsidRDefault="007A25DD" w:rsidP="007A25DD">
      <w:pPr>
        <w:jc w:val="both"/>
      </w:pPr>
      <w:r>
        <w:t xml:space="preserve">EGHS’ Perioperative department offers a wide range services to meet the needs of the local community and the surrounding region. The perioperative services include two operating theatres, day procedure unit – 6 bays, central sterile supply department, recovery room – 4 bays and a renal dialysis suite – 7 chairs. We offer a range of surgical procedures performed by our resident and visiting surgeons, these include; general surgery, gynaecology, ophthalmology, orthopaedics, urology, dental, Ear nose and throat, </w:t>
      </w:r>
      <w:r w:rsidRPr="004A61EE">
        <w:t>pain management</w:t>
      </w:r>
      <w:r>
        <w:t>, caesarean section and certain emergency surgeri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00F2B71B" w14:textId="77777777" w:rsidR="007A25DD" w:rsidRDefault="007A25D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63622924" w14:textId="77777777" w:rsidR="007A25DD" w:rsidRDefault="007A25D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41555243" w14:textId="77777777" w:rsidR="007A25DD" w:rsidRDefault="007A25D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2476AD59" w14:textId="47D13E71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lastRenderedPageBreak/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42C9B47" w14:textId="7777777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6D7E3607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Responsible for ensuring that clinical practice and delivery of care is consistent with the Nursing and Midwifery Board of Australia Standards for Practice.</w:t>
      </w:r>
    </w:p>
    <w:p w14:paraId="1DEBAE0B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Accepts responsibility for own actions, recognises limitations in practice and abilities and seeks input from more experienced clinicians and help as necessary</w:t>
      </w:r>
    </w:p>
    <w:p w14:paraId="7580AD71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Provide physical, emotional and environmental assistance for patients in addition to supporting the team through counselling and education </w:t>
      </w:r>
    </w:p>
    <w:p w14:paraId="648AB2E6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Plans, delivers, evaluates and reviews nursing care in partnership with the patient, their families</w:t>
      </w:r>
      <w:r>
        <w:t>,</w:t>
      </w:r>
      <w:r w:rsidRPr="00DF6DC0">
        <w:t xml:space="preserve"> carers and the multidisciplinary team</w:t>
      </w:r>
    </w:p>
    <w:p w14:paraId="37FDFC4B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Prioritises workload based on needs, acuity and optimal time for intervention and provide leadership and coordination of work for less experienced staff</w:t>
      </w:r>
    </w:p>
    <w:p w14:paraId="25C4A1D0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Provide supervision and mentorship to students and less experienced staff in their ability to provide safe and effective care</w:t>
      </w:r>
    </w:p>
    <w:p w14:paraId="038076DE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Demonstrate accurate, complete and up-to-date documentation in line with EGHS policies and maintain a high documentation standard of all staff within the designated area</w:t>
      </w:r>
    </w:p>
    <w:p w14:paraId="725CCF01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Contributes to and supports the usage of best evidence to drive patient care</w:t>
      </w:r>
    </w:p>
    <w:p w14:paraId="6D7E4795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Provide leadership to the implementation of safety and quality initiatives</w:t>
      </w:r>
    </w:p>
    <w:p w14:paraId="208D0077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Ensure that all patients, residents, clients, visitors and staff are treated with respect, dignity and courtesy in an environment that is free from harassment and discrimination</w:t>
      </w:r>
    </w:p>
    <w:p w14:paraId="5C5786E8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Assist in managing the complaints process of staff and providing facilitating discussion with all relevant stakeholders including patients / residents and family.</w:t>
      </w:r>
    </w:p>
    <w:p w14:paraId="24DF5C88" w14:textId="77777777" w:rsidR="007A25DD" w:rsidRPr="00DF6DC0" w:rsidRDefault="007A25DD" w:rsidP="007A25D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Undertake the admission and discharge of patients to a high standard as required by your area of work</w:t>
      </w:r>
    </w:p>
    <w:p w14:paraId="5F600C4D" w14:textId="77777777" w:rsidR="007A25DD" w:rsidRDefault="007A25DD" w:rsidP="00B677AD">
      <w:pPr>
        <w:spacing w:after="120"/>
        <w:rPr>
          <w:rFonts w:ascii="Calibri" w:hAnsi="Calibri"/>
          <w:b/>
        </w:rPr>
      </w:pPr>
    </w:p>
    <w:p w14:paraId="350047DC" w14:textId="109FD94D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07FDA1E8" w14:textId="77777777" w:rsidR="007A25DD" w:rsidRPr="008B4CCB" w:rsidRDefault="007A25DD" w:rsidP="007A25DD">
      <w:pPr>
        <w:rPr>
          <w:rFonts w:ascii="Calibri" w:hAnsi="Calibri"/>
        </w:rPr>
      </w:pPr>
      <w:r w:rsidRPr="008B4CCB">
        <w:rPr>
          <w:rFonts w:ascii="Calibri" w:hAnsi="Calibri"/>
        </w:rPr>
        <w:t xml:space="preserve">Key performance measures are how you will be measured as to meeting the responsibilities of the position listed above. These measures will be used as a part of the Personal Development Plan (PDP) to be commenced within the first six months of the appointment and then to be reviewed on an annual basis. </w:t>
      </w:r>
    </w:p>
    <w:p w14:paraId="283907DE" w14:textId="77777777" w:rsidR="007A25DD" w:rsidRPr="00240DB8" w:rsidRDefault="007A25DD" w:rsidP="007A25DD">
      <w:pPr>
        <w:rPr>
          <w:rFonts w:ascii="Calibri" w:hAnsi="Calibri"/>
          <w:color w:val="FF0000"/>
        </w:rPr>
      </w:pPr>
    </w:p>
    <w:p w14:paraId="2EEF872C" w14:textId="77777777" w:rsidR="007A25DD" w:rsidRPr="00DD0C49" w:rsidRDefault="007A25DD" w:rsidP="007A25DD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jc w:val="both"/>
        <w:rPr>
          <w:rFonts w:cstheme="minorHAnsi"/>
        </w:rPr>
      </w:pPr>
      <w:r w:rsidRPr="00DD0C49">
        <w:rPr>
          <w:rFonts w:cstheme="minorHAnsi"/>
        </w:rPr>
        <w:t>Demonstrates practice within the Vision, Mission and Values of EGHS.</w:t>
      </w:r>
    </w:p>
    <w:p w14:paraId="36216D50" w14:textId="77777777" w:rsidR="007A25DD" w:rsidRPr="00DD0C49" w:rsidRDefault="007A25DD" w:rsidP="007A25D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leadership and application of knowledge to operate within the agreed budget for the Department and facility and the organisation’s Financial Management framework.</w:t>
      </w:r>
    </w:p>
    <w:p w14:paraId="3B6B7718" w14:textId="77777777" w:rsidR="007A25DD" w:rsidRPr="00DD0C49" w:rsidRDefault="007A25DD" w:rsidP="007A25DD">
      <w:pPr>
        <w:pStyle w:val="BodyText2"/>
        <w:numPr>
          <w:ilvl w:val="0"/>
          <w:numId w:val="10"/>
        </w:numPr>
        <w:tabs>
          <w:tab w:val="clear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D0C49">
        <w:rPr>
          <w:rFonts w:asciiTheme="minorHAnsi" w:hAnsiTheme="minorHAnsi" w:cstheme="minorHAnsi"/>
          <w:sz w:val="22"/>
          <w:szCs w:val="22"/>
        </w:rPr>
        <w:t>Demonstrates understanding, application of knowledge and implementation of the organisation’s clinical governance framework to ensure the provision of high quality health care through continuous improvement.</w:t>
      </w:r>
    </w:p>
    <w:p w14:paraId="24C4B62D" w14:textId="77777777" w:rsidR="007A25DD" w:rsidRPr="00DD0C49" w:rsidRDefault="007A25DD" w:rsidP="007A25D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commitment to personal and professional development and participate as an active member of a team.</w:t>
      </w:r>
    </w:p>
    <w:p w14:paraId="298DA9C0" w14:textId="77777777" w:rsidR="007A25DD" w:rsidRPr="00DD0C49" w:rsidRDefault="007A25DD" w:rsidP="007A25D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jc w:val="both"/>
        <w:rPr>
          <w:rFonts w:cstheme="minorHAnsi"/>
        </w:rPr>
      </w:pPr>
      <w:r w:rsidRPr="00DD0C49">
        <w:rPr>
          <w:rFonts w:cstheme="minorHAnsi"/>
        </w:rPr>
        <w:t>Demonstrates knowledge and application of skills to ensure the organisation’s information management goals are met.</w:t>
      </w:r>
    </w:p>
    <w:p w14:paraId="3AB5F694" w14:textId="77777777" w:rsidR="007A25DD" w:rsidRPr="00DD0C49" w:rsidRDefault="007A25DD" w:rsidP="007A25D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knowledge and understanding of legislation and maintenance of a safe environment for employees, consumers and visitors</w:t>
      </w:r>
    </w:p>
    <w:p w14:paraId="15A39B19" w14:textId="77777777" w:rsidR="007A25DD" w:rsidRDefault="007A25DD" w:rsidP="00D761C1">
      <w:pPr>
        <w:rPr>
          <w:rStyle w:val="BookTitle"/>
          <w:i w:val="0"/>
          <w:sz w:val="24"/>
          <w:szCs w:val="24"/>
          <w:u w:val="single"/>
        </w:rPr>
      </w:pPr>
    </w:p>
    <w:p w14:paraId="5018D805" w14:textId="77777777" w:rsidR="007A25DD" w:rsidRDefault="007A25DD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4081D6C3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lastRenderedPageBreak/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132A6F03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 w:rsidRPr="00DF6DC0">
        <w:rPr>
          <w:rFonts w:ascii="Calibri" w:hAnsi="Calibri" w:cs="Calibri"/>
        </w:rPr>
        <w:t>Registered Nurse in Victoria with current APHRA registration</w:t>
      </w:r>
    </w:p>
    <w:p w14:paraId="5DF17EF5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>Commitment to a high standard of personal appearance and conduct that is clean, neat, tidy, punctual and respectful in language and manner towards staff, patients, residents and visitors</w:t>
      </w:r>
    </w:p>
    <w:p w14:paraId="14A0780A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>Demonstrated sound level of clinical nursing skills and ability to work safely and effectively within the designated area.</w:t>
      </w:r>
    </w:p>
    <w:p w14:paraId="6B29D4D9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>Demonstrated excellent written and verbal communication, co-ordination and organisational skills</w:t>
      </w:r>
    </w:p>
    <w:p w14:paraId="3ED77208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>Demonstrated ability to contribute and practice collaboratively as part of a multidisciplinary team</w:t>
      </w:r>
    </w:p>
    <w:p w14:paraId="6A3E77A4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DF6DC0">
        <w:t>Commitment to flexibility and innovation in practice including an evidence based approach to care</w:t>
      </w:r>
    </w:p>
    <w:p w14:paraId="7980CD81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</w:pPr>
      <w:r w:rsidRPr="00DF6DC0">
        <w:t>Demonstrate excellent computer literacy skills for use within the designated area</w:t>
      </w:r>
    </w:p>
    <w:p w14:paraId="5D58C286" w14:textId="77777777" w:rsidR="007A25DD" w:rsidRPr="00DF6DC0" w:rsidRDefault="007A25DD" w:rsidP="007A25DD">
      <w:pPr>
        <w:pStyle w:val="ListParagraph"/>
        <w:numPr>
          <w:ilvl w:val="0"/>
          <w:numId w:val="11"/>
        </w:numPr>
        <w:jc w:val="both"/>
      </w:pPr>
      <w:r w:rsidRPr="00DF6DC0">
        <w:t>Current drivers licence</w:t>
      </w:r>
    </w:p>
    <w:p w14:paraId="3CDC5570" w14:textId="77777777" w:rsidR="007A25DD" w:rsidRDefault="007A25DD" w:rsidP="007462F9">
      <w:pPr>
        <w:spacing w:after="60"/>
        <w:rPr>
          <w:rFonts w:ascii="Calibri" w:hAnsi="Calibri"/>
        </w:rPr>
      </w:pPr>
    </w:p>
    <w:p w14:paraId="08ACB998" w14:textId="2E6A3E14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2E94C4F9" w14:textId="77777777" w:rsidR="007A25DD" w:rsidRPr="007A25DD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138731CA" w14:textId="3BBBCC2E" w:rsidR="00D074F0" w:rsidRPr="007A25DD" w:rsidRDefault="00CE4068" w:rsidP="007A25DD">
      <w:pPr>
        <w:spacing w:before="120" w:after="300"/>
        <w:rPr>
          <w:rFonts w:ascii="Calibri" w:hAnsi="Calibri"/>
        </w:rPr>
      </w:pPr>
      <w:r w:rsidRPr="007A25DD">
        <w:rPr>
          <w:rFonts w:ascii="Calibri" w:hAnsi="Calibri"/>
          <w:b/>
        </w:rPr>
        <w:t xml:space="preserve">Desirable Criteria </w:t>
      </w:r>
    </w:p>
    <w:p w14:paraId="08C81765" w14:textId="77777777" w:rsidR="007A25DD" w:rsidRPr="00DF6DC0" w:rsidRDefault="007A25DD" w:rsidP="007A25DD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DC0">
        <w:t xml:space="preserve">Post-graduate qualification in a </w:t>
      </w:r>
      <w:r>
        <w:t>perioperative</w:t>
      </w:r>
      <w:r w:rsidRPr="00DF6DC0">
        <w:t xml:space="preserve"> nursing</w:t>
      </w:r>
    </w:p>
    <w:p w14:paraId="448DD25F" w14:textId="41197B9F" w:rsidR="00240DB8" w:rsidRPr="00551479" w:rsidRDefault="00240DB8" w:rsidP="00551479">
      <w:pPr>
        <w:spacing w:after="300"/>
        <w:rPr>
          <w:rFonts w:ascii="Calibri" w:hAnsi="Calibri"/>
          <w:color w:val="FF0000"/>
        </w:rPr>
      </w:pP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375E7B7C" w:rsidR="00240DB8" w:rsidRPr="00240DB8" w:rsidRDefault="007A25DD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19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44E455D2" w:rsidR="00240DB8" w:rsidRPr="00240DB8" w:rsidRDefault="007A25DD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 of Clinical Services</w:t>
            </w:r>
          </w:p>
        </w:tc>
      </w:tr>
    </w:tbl>
    <w:p w14:paraId="43CFE9D4" w14:textId="77777777" w:rsidR="00240DB8" w:rsidRDefault="00240DB8" w:rsidP="00140799">
      <w:pPr>
        <w:rPr>
          <w:rFonts w:ascii="Calibri" w:hAnsi="Calibri"/>
        </w:rPr>
      </w:pPr>
    </w:p>
    <w:p w14:paraId="256D52FF" w14:textId="77777777" w:rsidR="007A25DD" w:rsidRPr="007A25DD" w:rsidRDefault="007A25DD" w:rsidP="007A25DD">
      <w:pPr>
        <w:rPr>
          <w:rFonts w:ascii="Calibri" w:hAnsi="Calibri"/>
        </w:rPr>
      </w:pPr>
    </w:p>
    <w:p w14:paraId="5391585A" w14:textId="77777777" w:rsidR="007A25DD" w:rsidRDefault="007A25DD" w:rsidP="007A25DD">
      <w:pPr>
        <w:rPr>
          <w:rFonts w:ascii="Calibri" w:hAnsi="Calibri"/>
        </w:rPr>
      </w:pPr>
    </w:p>
    <w:p w14:paraId="6E9B3A4D" w14:textId="77777777" w:rsidR="007A25DD" w:rsidRPr="007A25DD" w:rsidRDefault="007A25DD" w:rsidP="007A25DD">
      <w:pPr>
        <w:jc w:val="center"/>
        <w:rPr>
          <w:rFonts w:ascii="Calibri" w:hAnsi="Calibri"/>
        </w:rPr>
      </w:pPr>
    </w:p>
    <w:sectPr w:rsidR="007A25DD" w:rsidRPr="007A25DD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655A8F2E" w:rsidR="0059103F" w:rsidRDefault="007A25DD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Registered Nurse Theatre – Feb 2024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  V1.9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21"/>
    <w:multiLevelType w:val="hybridMultilevel"/>
    <w:tmpl w:val="859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65A"/>
    <w:multiLevelType w:val="hybridMultilevel"/>
    <w:tmpl w:val="D26AA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6C87"/>
    <w:multiLevelType w:val="hybridMultilevel"/>
    <w:tmpl w:val="6A888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38E1"/>
    <w:multiLevelType w:val="hybridMultilevel"/>
    <w:tmpl w:val="90860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2"/>
  </w:num>
  <w:num w:numId="2" w16cid:durableId="615449638">
    <w:abstractNumId w:val="14"/>
  </w:num>
  <w:num w:numId="3" w16cid:durableId="1374578527">
    <w:abstractNumId w:val="9"/>
  </w:num>
  <w:num w:numId="4" w16cid:durableId="83697288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2"/>
  </w:num>
  <w:num w:numId="6" w16cid:durableId="2118404908">
    <w:abstractNumId w:val="16"/>
  </w:num>
  <w:num w:numId="7" w16cid:durableId="1727028033">
    <w:abstractNumId w:val="13"/>
  </w:num>
  <w:num w:numId="8" w16cid:durableId="102264412">
    <w:abstractNumId w:val="4"/>
  </w:num>
  <w:num w:numId="9" w16cid:durableId="425418578">
    <w:abstractNumId w:val="20"/>
  </w:num>
  <w:num w:numId="10" w16cid:durableId="1675838515">
    <w:abstractNumId w:val="6"/>
  </w:num>
  <w:num w:numId="11" w16cid:durableId="217984211">
    <w:abstractNumId w:val="10"/>
  </w:num>
  <w:num w:numId="12" w16cid:durableId="2061854680">
    <w:abstractNumId w:val="3"/>
  </w:num>
  <w:num w:numId="13" w16cid:durableId="950016370">
    <w:abstractNumId w:val="18"/>
  </w:num>
  <w:num w:numId="14" w16cid:durableId="2102292621">
    <w:abstractNumId w:val="19"/>
  </w:num>
  <w:num w:numId="15" w16cid:durableId="585114036">
    <w:abstractNumId w:val="15"/>
  </w:num>
  <w:num w:numId="16" w16cid:durableId="1129742302">
    <w:abstractNumId w:val="7"/>
  </w:num>
  <w:num w:numId="17" w16cid:durableId="1975674135">
    <w:abstractNumId w:val="17"/>
  </w:num>
  <w:num w:numId="18" w16cid:durableId="1870946883">
    <w:abstractNumId w:val="12"/>
  </w:num>
  <w:num w:numId="19" w16cid:durableId="665402277">
    <w:abstractNumId w:val="5"/>
  </w:num>
  <w:num w:numId="20" w16cid:durableId="1643196715">
    <w:abstractNumId w:val="11"/>
  </w:num>
  <w:num w:numId="21" w16cid:durableId="1470123773">
    <w:abstractNumId w:val="0"/>
  </w:num>
  <w:num w:numId="22" w16cid:durableId="1469972644">
    <w:abstractNumId w:val="1"/>
  </w:num>
  <w:num w:numId="23" w16cid:durableId="1612978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E7193"/>
    <w:rsid w:val="00406D71"/>
    <w:rsid w:val="0043644B"/>
    <w:rsid w:val="0045394E"/>
    <w:rsid w:val="00455012"/>
    <w:rsid w:val="0046430F"/>
    <w:rsid w:val="004D1111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52687"/>
    <w:rsid w:val="007961F0"/>
    <w:rsid w:val="007A25DD"/>
    <w:rsid w:val="007C29E1"/>
    <w:rsid w:val="008203C7"/>
    <w:rsid w:val="00831C67"/>
    <w:rsid w:val="00836A95"/>
    <w:rsid w:val="00877EE8"/>
    <w:rsid w:val="008C64C4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2E60"/>
    <w:rsid w:val="00B5709E"/>
    <w:rsid w:val="00B64BF6"/>
    <w:rsid w:val="00B658B7"/>
    <w:rsid w:val="00B677AD"/>
    <w:rsid w:val="00BA0FDA"/>
    <w:rsid w:val="00BA56E1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DF391F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4D1111"/>
    <w:rsid w:val="00522633"/>
    <w:rsid w:val="00605FB3"/>
    <w:rsid w:val="008C64C4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5</cp:revision>
  <cp:lastPrinted>2025-03-12T02:59:00Z</cp:lastPrinted>
  <dcterms:created xsi:type="dcterms:W3CDTF">2024-02-01T22:28:00Z</dcterms:created>
  <dcterms:modified xsi:type="dcterms:W3CDTF">2025-03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